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3" w:rsidRPr="00F13BEA" w:rsidRDefault="00FC3A4D" w:rsidP="00906BF3">
      <w:r w:rsidRPr="00F13BEA">
        <w:t xml:space="preserve">   </w:t>
      </w:r>
      <w:r w:rsidR="00906BF3" w:rsidRPr="00F13BEA">
        <w:t xml:space="preserve">                            </w:t>
      </w:r>
    </w:p>
    <w:p w:rsidR="00906BF3" w:rsidRPr="00F13BEA" w:rsidRDefault="00906BF3" w:rsidP="00906BF3"/>
    <w:p w:rsidR="00F13BEA" w:rsidRDefault="00B459A0" w:rsidP="00B459A0">
      <w:pPr>
        <w:rPr>
          <w:lang w:val="en-US"/>
        </w:rPr>
      </w:pPr>
      <w:r>
        <w:t xml:space="preserve">Με εμπειρία </w:t>
      </w:r>
      <w:r w:rsidRPr="00B459A0">
        <w:t>15</w:t>
      </w:r>
      <w:r>
        <w:t xml:space="preserve"> ετών στο χώρο της Υγείας και του τουρισμού</w:t>
      </w:r>
    </w:p>
    <w:p w:rsidR="00B459A0" w:rsidRDefault="00B459A0" w:rsidP="00B459A0">
      <w:pPr>
        <w:rPr>
          <w:lang w:val="en-US"/>
        </w:rPr>
      </w:pPr>
    </w:p>
    <w:p w:rsidR="00B459A0" w:rsidRPr="00B459A0" w:rsidRDefault="00B459A0" w:rsidP="00B459A0">
      <w:r w:rsidRPr="00B459A0">
        <w:t xml:space="preserve">Η </w:t>
      </w:r>
      <w:r>
        <w:rPr>
          <w:lang w:val="en-US"/>
        </w:rPr>
        <w:t>KYRIAKIDIS</w:t>
      </w:r>
      <w:r w:rsidRPr="00B459A0">
        <w:t xml:space="preserve"> </w:t>
      </w:r>
      <w:r>
        <w:rPr>
          <w:lang w:val="en-US"/>
        </w:rPr>
        <w:t>MEDICAL</w:t>
      </w:r>
      <w:r w:rsidRPr="00B459A0">
        <w:t xml:space="preserve"> </w:t>
      </w:r>
      <w:r>
        <w:rPr>
          <w:lang w:val="en-US"/>
        </w:rPr>
        <w:t>OFFICE</w:t>
      </w:r>
      <w:r w:rsidRPr="00B459A0">
        <w:t xml:space="preserve"> παραμένει ένας από τους βασικότερους συνεργάτες των</w:t>
      </w:r>
    </w:p>
    <w:p w:rsidR="00B459A0" w:rsidRPr="00B459A0" w:rsidRDefault="00B459A0" w:rsidP="00B459A0">
      <w:r w:rsidRPr="00B459A0">
        <w:t>ασφαλιστικών εταιριών του εξωτερικού, καλύπτοντας πρωτοβάθμια περιστατικά των</w:t>
      </w:r>
    </w:p>
    <w:p w:rsidR="00B459A0" w:rsidRDefault="00B459A0" w:rsidP="00B459A0">
      <w:pPr>
        <w:rPr>
          <w:lang w:val="en-US"/>
        </w:rPr>
      </w:pPr>
      <w:r w:rsidRPr="00B459A0">
        <w:t>τουριστών</w:t>
      </w:r>
      <w:bookmarkStart w:id="0" w:name="_GoBack"/>
      <w:bookmarkEnd w:id="0"/>
      <w:r w:rsidRPr="00B459A0">
        <w:t>.</w:t>
      </w:r>
    </w:p>
    <w:p w:rsidR="00B459A0" w:rsidRPr="00B459A0" w:rsidRDefault="00B459A0" w:rsidP="00B459A0">
      <w:pPr>
        <w:rPr>
          <w:lang w:val="en-US"/>
        </w:rPr>
      </w:pPr>
    </w:p>
    <w:p w:rsidR="00B459A0" w:rsidRPr="00B459A0" w:rsidRDefault="00B459A0" w:rsidP="00B459A0">
      <w:r>
        <w:t>Α</w:t>
      </w:r>
      <w:r w:rsidRPr="00B459A0">
        <w:t>ναζητούμε Ιατρούς για συνεργασία για την καλοκαιρινή περίοδο, στα</w:t>
      </w:r>
    </w:p>
    <w:p w:rsidR="00B459A0" w:rsidRDefault="00B459A0" w:rsidP="00B459A0">
      <w:r w:rsidRPr="00B459A0">
        <w:t xml:space="preserve">Ιατρεία της εταιρίας </w:t>
      </w:r>
      <w:r>
        <w:t xml:space="preserve">μας στο νομό Πιερίας και στο νομό Θεσσαλονίκης </w:t>
      </w:r>
      <w:r w:rsidRPr="00B459A0">
        <w:t xml:space="preserve">. Επιθυμητή η γνώση αγγλικών ή άλλης ξένης γλώσσας. </w:t>
      </w:r>
    </w:p>
    <w:p w:rsidR="00B459A0" w:rsidRPr="00B459A0" w:rsidRDefault="00B459A0" w:rsidP="00B459A0">
      <w:r>
        <w:t xml:space="preserve">Μισθός </w:t>
      </w:r>
      <w:r w:rsidRPr="00B459A0">
        <w:t>ικανοποιητικός. Παρέχεται διαμονή.</w:t>
      </w:r>
    </w:p>
    <w:p w:rsidR="00B459A0" w:rsidRDefault="00B459A0" w:rsidP="00B459A0"/>
    <w:p w:rsidR="00B459A0" w:rsidRPr="00B459A0" w:rsidRDefault="00B459A0" w:rsidP="00B459A0">
      <w:pPr>
        <w:rPr>
          <w:lang w:val="en-US"/>
        </w:rPr>
      </w:pPr>
      <w:proofErr w:type="spellStart"/>
      <w:r w:rsidRPr="00B459A0">
        <w:t>Τηλ</w:t>
      </w:r>
      <w:proofErr w:type="spellEnd"/>
      <w:r w:rsidRPr="00B459A0">
        <w:t>. Επικοινωνίας: 69</w:t>
      </w:r>
      <w:r>
        <w:t>450372</w:t>
      </w:r>
      <w:r>
        <w:rPr>
          <w:lang w:val="en-US"/>
        </w:rPr>
        <w:t>47</w:t>
      </w:r>
    </w:p>
    <w:p w:rsidR="00B459A0" w:rsidRPr="00B459A0" w:rsidRDefault="00B459A0" w:rsidP="00B459A0">
      <w:pPr>
        <w:rPr>
          <w:lang w:val="en-US"/>
        </w:rPr>
      </w:pPr>
      <w:r w:rsidRPr="00B459A0">
        <w:t xml:space="preserve">Αποστολή Βιογραφικών: </w:t>
      </w:r>
      <w:proofErr w:type="spellStart"/>
      <w:r>
        <w:rPr>
          <w:lang w:val="en-US"/>
        </w:rPr>
        <w:t>drvrasna</w:t>
      </w:r>
      <w:proofErr w:type="spellEnd"/>
      <w:r w:rsidRPr="00B459A0">
        <w:t>@</w:t>
      </w:r>
      <w:r>
        <w:rPr>
          <w:lang w:val="en-US"/>
        </w:rPr>
        <w:t>gmail.com</w:t>
      </w:r>
    </w:p>
    <w:sectPr w:rsidR="00B459A0" w:rsidRPr="00B459A0" w:rsidSect="008B2E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11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E" w:rsidRDefault="00CB61BE" w:rsidP="00FC3A4D">
      <w:r>
        <w:separator/>
      </w:r>
    </w:p>
  </w:endnote>
  <w:endnote w:type="continuationSeparator" w:id="0">
    <w:p w:rsidR="00CB61BE" w:rsidRDefault="00CB61BE" w:rsidP="00F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08" w:rsidRPr="00B459A0" w:rsidRDefault="00B459A0" w:rsidP="00164908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i/>
      </w:rPr>
      <w:t>Nea</w:t>
    </w:r>
    <w:proofErr w:type="spellEnd"/>
    <w:r>
      <w:rPr>
        <w:i/>
      </w:rPr>
      <w:t xml:space="preserve"> </w:t>
    </w:r>
    <w:proofErr w:type="spellStart"/>
    <w:r>
      <w:rPr>
        <w:i/>
      </w:rPr>
      <w:t>Vrasna</w:t>
    </w:r>
    <w:proofErr w:type="spellEnd"/>
    <w:r>
      <w:rPr>
        <w:i/>
      </w:rPr>
      <w:t xml:space="preserve">, </w:t>
    </w:r>
    <w:proofErr w:type="spellStart"/>
    <w:proofErr w:type="gramStart"/>
    <w:r>
      <w:rPr>
        <w:i/>
      </w:rPr>
      <w:t>Asprovalta</w:t>
    </w:r>
    <w:proofErr w:type="spellEnd"/>
    <w:r>
      <w:rPr>
        <w:i/>
      </w:rPr>
      <w:t xml:space="preserve"> ,</w:t>
    </w:r>
    <w:proofErr w:type="gramEnd"/>
    <w:r>
      <w:rPr>
        <w:i/>
      </w:rPr>
      <w:t xml:space="preserve"> Stavros , </w:t>
    </w:r>
    <w:proofErr w:type="spellStart"/>
    <w:r>
      <w:rPr>
        <w:i/>
      </w:rPr>
      <w:t>Paralia</w:t>
    </w:r>
    <w:proofErr w:type="spellEnd"/>
    <w:r>
      <w:rPr>
        <w:i/>
      </w:rPr>
      <w:t xml:space="preserve"> </w:t>
    </w:r>
    <w:proofErr w:type="spellStart"/>
    <w:r>
      <w:rPr>
        <w:i/>
      </w:rPr>
      <w:t>Katerini</w:t>
    </w:r>
    <w:proofErr w:type="spellEnd"/>
    <w:r>
      <w:rPr>
        <w:i/>
      </w:rPr>
      <w:t xml:space="preserve"> , Olympic Beach</w:t>
    </w:r>
  </w:p>
  <w:p w:rsidR="00B8558E" w:rsidRPr="00B459A0" w:rsidRDefault="00B855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E" w:rsidRDefault="00CB61BE" w:rsidP="00FC3A4D">
      <w:r>
        <w:separator/>
      </w:r>
    </w:p>
  </w:footnote>
  <w:footnote w:type="continuationSeparator" w:id="0">
    <w:p w:rsidR="00CB61BE" w:rsidRDefault="00CB61BE" w:rsidP="00FC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8" w:rsidRDefault="00CB61BE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2741" o:spid="_x0000_s2056" type="#_x0000_t75" style="position:absolute;margin-left:0;margin-top:0;width:523pt;height:491.5pt;z-index:-25165772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908" w:rsidRPr="00242BA7" w:rsidRDefault="00CB61BE" w:rsidP="00164908">
    <w:pPr>
      <w:pStyle w:val="a3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21" o:spid="_x0000_s2058" type="#_x0000_t75" style="position:absolute;left:0;text-align:left;margin-left:0;margin-top:0;width:523pt;height:491.5pt;z-index:-2516597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  <w:r w:rsidR="00B459A0">
      <w:rPr>
        <w:rFonts w:asciiTheme="majorHAnsi" w:eastAsiaTheme="majorEastAsia" w:hAnsiTheme="majorHAnsi" w:cstheme="majorBidi"/>
        <w:noProof/>
        <w:sz w:val="32"/>
        <w:szCs w:val="32"/>
        <w:lang w:val="en-US" w:eastAsia="el-GR"/>
      </w:rPr>
      <w:t>KYRIAKIDIS</w:t>
    </w:r>
    <w:r w:rsidR="00164908">
      <w:rPr>
        <w:rFonts w:asciiTheme="majorHAnsi" w:eastAsiaTheme="majorEastAsia" w:hAnsiTheme="majorHAnsi" w:cstheme="majorBidi"/>
        <w:noProof/>
        <w:sz w:val="32"/>
        <w:szCs w:val="32"/>
        <w:lang w:val="en-US" w:eastAsia="el-GR"/>
      </w:rPr>
      <w:t xml:space="preserve"> MEDICAL OFFICE</w:t>
    </w:r>
  </w:p>
  <w:p w:rsidR="00164908" w:rsidRDefault="00164908" w:rsidP="00A929D7">
    <w:pPr>
      <w:pStyle w:val="a3"/>
      <w:jc w:val="center"/>
      <w:rPr>
        <w:b/>
        <w:lang w:val="en-US"/>
      </w:rPr>
    </w:pPr>
    <w:r>
      <w:rPr>
        <w:b/>
        <w:lang w:val="en-US"/>
      </w:rPr>
      <w:t>Tel</w:t>
    </w:r>
    <w:proofErr w:type="gramStart"/>
    <w:r>
      <w:rPr>
        <w:b/>
        <w:lang w:val="en-US"/>
      </w:rPr>
      <w:t>:+</w:t>
    </w:r>
    <w:proofErr w:type="gramEnd"/>
    <w:r>
      <w:rPr>
        <w:b/>
        <w:lang w:val="en-US"/>
      </w:rPr>
      <w:t xml:space="preserve"> 30 2397 10</w:t>
    </w:r>
    <w:r w:rsidR="00A929D7">
      <w:rPr>
        <w:b/>
        <w:lang w:val="en-US"/>
      </w:rPr>
      <w:t xml:space="preserve"> </w:t>
    </w:r>
    <w:r>
      <w:rPr>
        <w:b/>
        <w:lang w:val="en-US"/>
      </w:rPr>
      <w:t>30</w:t>
    </w:r>
    <w:r w:rsidR="00A929D7">
      <w:rPr>
        <w:b/>
        <w:lang w:val="en-US"/>
      </w:rPr>
      <w:t xml:space="preserve"> </w:t>
    </w:r>
    <w:r>
      <w:rPr>
        <w:b/>
        <w:lang w:val="en-US"/>
      </w:rPr>
      <w:t>36 Mob:+30 698</w:t>
    </w:r>
    <w:r w:rsidR="00A929D7">
      <w:rPr>
        <w:b/>
        <w:lang w:val="en-US"/>
      </w:rPr>
      <w:t xml:space="preserve"> </w:t>
    </w:r>
    <w:r>
      <w:rPr>
        <w:b/>
        <w:lang w:val="en-US"/>
      </w:rPr>
      <w:t>50</w:t>
    </w:r>
    <w:r w:rsidR="00A929D7">
      <w:rPr>
        <w:b/>
        <w:lang w:val="en-US"/>
      </w:rPr>
      <w:t xml:space="preserve"> </w:t>
    </w:r>
    <w:r>
      <w:rPr>
        <w:b/>
        <w:lang w:val="en-US"/>
      </w:rPr>
      <w:t>8</w:t>
    </w:r>
    <w:r w:rsidR="00A929D7">
      <w:rPr>
        <w:b/>
        <w:lang w:val="en-US"/>
      </w:rPr>
      <w:t xml:space="preserve">5 </w:t>
    </w:r>
    <w:r>
      <w:rPr>
        <w:b/>
        <w:lang w:val="en-US"/>
      </w:rPr>
      <w:t>18</w:t>
    </w:r>
    <w:r w:rsidR="00A929D7">
      <w:rPr>
        <w:b/>
        <w:lang w:val="en-US"/>
      </w:rPr>
      <w:t>6</w:t>
    </w:r>
    <w:r>
      <w:rPr>
        <w:b/>
        <w:lang w:val="en-US"/>
      </w:rPr>
      <w:t xml:space="preserve"> E-Mail:drvrasna@gmail.com</w:t>
    </w:r>
  </w:p>
  <w:p w:rsidR="00FC3A4D" w:rsidRPr="000C0944" w:rsidRDefault="00B8558E">
    <w:pPr>
      <w:pStyle w:val="a3"/>
      <w:rPr>
        <w:b/>
        <w:lang w:val="en-US"/>
      </w:rPr>
    </w:pPr>
    <w:r>
      <w:rPr>
        <w:b/>
        <w:lang w:val="en-US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C8" w:rsidRDefault="00CB61BE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2740" o:spid="_x0000_s2055" type="#_x0000_t75" style="position:absolute;margin-left:0;margin-top:0;width:523pt;height:491.5pt;z-index:-25165875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B1"/>
    <w:rsid w:val="00045AD7"/>
    <w:rsid w:val="0006377A"/>
    <w:rsid w:val="00080272"/>
    <w:rsid w:val="00096F51"/>
    <w:rsid w:val="000C0944"/>
    <w:rsid w:val="000C230E"/>
    <w:rsid w:val="0010134B"/>
    <w:rsid w:val="00101427"/>
    <w:rsid w:val="00131E90"/>
    <w:rsid w:val="00164908"/>
    <w:rsid w:val="001666B1"/>
    <w:rsid w:val="001872CF"/>
    <w:rsid w:val="001D1A8E"/>
    <w:rsid w:val="001E5B81"/>
    <w:rsid w:val="001E6703"/>
    <w:rsid w:val="002C215F"/>
    <w:rsid w:val="002D0DF5"/>
    <w:rsid w:val="002D68C4"/>
    <w:rsid w:val="002F2763"/>
    <w:rsid w:val="003250E1"/>
    <w:rsid w:val="00347B64"/>
    <w:rsid w:val="00355F9F"/>
    <w:rsid w:val="003A2E2D"/>
    <w:rsid w:val="003D3346"/>
    <w:rsid w:val="003D54A2"/>
    <w:rsid w:val="003E31F6"/>
    <w:rsid w:val="003E46E7"/>
    <w:rsid w:val="003F3BBD"/>
    <w:rsid w:val="003F60A7"/>
    <w:rsid w:val="0043331A"/>
    <w:rsid w:val="00462673"/>
    <w:rsid w:val="00471157"/>
    <w:rsid w:val="004808ED"/>
    <w:rsid w:val="004E0513"/>
    <w:rsid w:val="004E10F5"/>
    <w:rsid w:val="00525DC4"/>
    <w:rsid w:val="005804C6"/>
    <w:rsid w:val="005A1A85"/>
    <w:rsid w:val="005C170E"/>
    <w:rsid w:val="005C1A97"/>
    <w:rsid w:val="005D6DC1"/>
    <w:rsid w:val="00640A7A"/>
    <w:rsid w:val="00652D3A"/>
    <w:rsid w:val="00667051"/>
    <w:rsid w:val="00680AB3"/>
    <w:rsid w:val="00681CCF"/>
    <w:rsid w:val="00686236"/>
    <w:rsid w:val="006F0037"/>
    <w:rsid w:val="006F73F8"/>
    <w:rsid w:val="00737CC1"/>
    <w:rsid w:val="00757972"/>
    <w:rsid w:val="00791470"/>
    <w:rsid w:val="007D06EE"/>
    <w:rsid w:val="00840010"/>
    <w:rsid w:val="008A381C"/>
    <w:rsid w:val="008B2E37"/>
    <w:rsid w:val="008E5C2B"/>
    <w:rsid w:val="008F6275"/>
    <w:rsid w:val="00906BF3"/>
    <w:rsid w:val="0092080A"/>
    <w:rsid w:val="00A235EA"/>
    <w:rsid w:val="00A44068"/>
    <w:rsid w:val="00A471F3"/>
    <w:rsid w:val="00A53609"/>
    <w:rsid w:val="00A61942"/>
    <w:rsid w:val="00A73866"/>
    <w:rsid w:val="00A929D7"/>
    <w:rsid w:val="00A9387E"/>
    <w:rsid w:val="00A94CCB"/>
    <w:rsid w:val="00AA0DCC"/>
    <w:rsid w:val="00AA350C"/>
    <w:rsid w:val="00AA7EB8"/>
    <w:rsid w:val="00AB672B"/>
    <w:rsid w:val="00AE6B4E"/>
    <w:rsid w:val="00AF3CB6"/>
    <w:rsid w:val="00B12C47"/>
    <w:rsid w:val="00B459A0"/>
    <w:rsid w:val="00B8558E"/>
    <w:rsid w:val="00B93136"/>
    <w:rsid w:val="00BE18DD"/>
    <w:rsid w:val="00C04264"/>
    <w:rsid w:val="00C52B8C"/>
    <w:rsid w:val="00C81D88"/>
    <w:rsid w:val="00C82352"/>
    <w:rsid w:val="00CA6783"/>
    <w:rsid w:val="00CB61BE"/>
    <w:rsid w:val="00CC71D7"/>
    <w:rsid w:val="00CE2E65"/>
    <w:rsid w:val="00CE6E1C"/>
    <w:rsid w:val="00D1048D"/>
    <w:rsid w:val="00D539E4"/>
    <w:rsid w:val="00D564AC"/>
    <w:rsid w:val="00D91522"/>
    <w:rsid w:val="00DE76B9"/>
    <w:rsid w:val="00E50CB1"/>
    <w:rsid w:val="00E8245D"/>
    <w:rsid w:val="00EA07C8"/>
    <w:rsid w:val="00F13BEA"/>
    <w:rsid w:val="00F74EEC"/>
    <w:rsid w:val="00FA2222"/>
    <w:rsid w:val="00FC3A4D"/>
    <w:rsid w:val="00FE2E2C"/>
    <w:rsid w:val="00FE3115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13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A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FC3A4D"/>
  </w:style>
  <w:style w:type="paragraph" w:styleId="a4">
    <w:name w:val="footer"/>
    <w:basedOn w:val="a"/>
    <w:link w:val="Char0"/>
    <w:uiPriority w:val="99"/>
    <w:unhideWhenUsed/>
    <w:rsid w:val="004E051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/>
      <w:sz w:val="28"/>
      <w:szCs w:val="28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4E0513"/>
    <w:rPr>
      <w:b/>
      <w:sz w:val="28"/>
      <w:szCs w:val="28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4E051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E051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E051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F1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13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A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FC3A4D"/>
  </w:style>
  <w:style w:type="paragraph" w:styleId="a4">
    <w:name w:val="footer"/>
    <w:basedOn w:val="a"/>
    <w:link w:val="Char0"/>
    <w:uiPriority w:val="99"/>
    <w:unhideWhenUsed/>
    <w:rsid w:val="004E051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/>
      <w:sz w:val="28"/>
      <w:szCs w:val="28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4E0513"/>
    <w:rPr>
      <w:b/>
      <w:sz w:val="28"/>
      <w:szCs w:val="28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4E051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E051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E051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0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F1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B1A-6F83-4B49-A2C5-2CFB161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oliss</dc:creator>
  <cp:lastModifiedBy>User</cp:lastModifiedBy>
  <cp:revision>2</cp:revision>
  <cp:lastPrinted>2025-05-06T09:42:00Z</cp:lastPrinted>
  <dcterms:created xsi:type="dcterms:W3CDTF">2026-03-03T08:29:00Z</dcterms:created>
  <dcterms:modified xsi:type="dcterms:W3CDTF">2026-03-03T08:29:00Z</dcterms:modified>
</cp:coreProperties>
</file>